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1773" w14:textId="77777777" w:rsidR="000528F4" w:rsidRPr="006C135E" w:rsidRDefault="000528F4" w:rsidP="000528F4">
      <w:pPr>
        <w:jc w:val="center"/>
      </w:pPr>
      <w:r w:rsidRPr="006C135E">
        <w:rPr>
          <w:rFonts w:hint="eastAsia"/>
        </w:rPr>
        <w:t>指定ごみ袋販売契約に係る保証承諾書</w:t>
      </w:r>
    </w:p>
    <w:p w14:paraId="537C7D47" w14:textId="77777777" w:rsidR="000528F4" w:rsidRPr="000528F4" w:rsidRDefault="000528F4" w:rsidP="0046452B"/>
    <w:p w14:paraId="69DEF936" w14:textId="77777777" w:rsidR="0046452B" w:rsidRPr="00887B07" w:rsidRDefault="0046452B" w:rsidP="00914BCB">
      <w:pPr>
        <w:wordWrap w:val="0"/>
        <w:jc w:val="right"/>
      </w:pPr>
      <w:r w:rsidRPr="00887B07">
        <w:rPr>
          <w:rFonts w:hint="eastAsia"/>
        </w:rPr>
        <w:t xml:space="preserve">年　</w:t>
      </w:r>
      <w:r w:rsidR="000528F4">
        <w:rPr>
          <w:rFonts w:hint="eastAsia"/>
        </w:rPr>
        <w:t xml:space="preserve">　</w:t>
      </w:r>
      <w:r w:rsidRPr="00887B07">
        <w:rPr>
          <w:rFonts w:hint="eastAsia"/>
        </w:rPr>
        <w:t xml:space="preserve">　月</w:t>
      </w:r>
      <w:r w:rsidR="000528F4">
        <w:rPr>
          <w:rFonts w:hint="eastAsia"/>
        </w:rPr>
        <w:t xml:space="preserve">　</w:t>
      </w:r>
      <w:r w:rsidRPr="00887B07">
        <w:rPr>
          <w:rFonts w:hint="eastAsia"/>
        </w:rPr>
        <w:t xml:space="preserve">　　日</w:t>
      </w:r>
    </w:p>
    <w:p w14:paraId="2A0B8674" w14:textId="77777777" w:rsidR="0046452B" w:rsidRPr="00887B07" w:rsidRDefault="0046452B" w:rsidP="0046452B"/>
    <w:p w14:paraId="1731D0F5" w14:textId="77777777" w:rsidR="0046452B" w:rsidRPr="00887B07" w:rsidRDefault="0046452B" w:rsidP="0046452B">
      <w:r w:rsidRPr="00887B07">
        <w:rPr>
          <w:rFonts w:hint="eastAsia"/>
        </w:rPr>
        <w:t>大崎地域広域行政事務組合</w:t>
      </w:r>
    </w:p>
    <w:p w14:paraId="6D29FF0C" w14:textId="77777777" w:rsidR="0046452B" w:rsidRPr="00887B07" w:rsidRDefault="00C41624" w:rsidP="0046452B">
      <w:r w:rsidRPr="00887B07">
        <w:rPr>
          <w:rFonts w:hint="eastAsia"/>
        </w:rPr>
        <w:t xml:space="preserve">　</w:t>
      </w:r>
      <w:r w:rsidR="0046452B" w:rsidRPr="00887B07">
        <w:rPr>
          <w:rFonts w:hint="eastAsia"/>
        </w:rPr>
        <w:t xml:space="preserve">管理者　</w:t>
      </w:r>
      <w:r w:rsidR="007D7DA6">
        <w:rPr>
          <w:rFonts w:hint="eastAsia"/>
        </w:rPr>
        <w:t xml:space="preserve">大崎市長　伊藤　康志　</w:t>
      </w:r>
      <w:r w:rsidR="0046452B" w:rsidRPr="00887B07">
        <w:rPr>
          <w:rFonts w:hint="eastAsia"/>
        </w:rPr>
        <w:t>様</w:t>
      </w:r>
    </w:p>
    <w:p w14:paraId="7F2A6A77" w14:textId="77777777" w:rsidR="0046452B" w:rsidRDefault="0046452B" w:rsidP="0046452B"/>
    <w:p w14:paraId="194341DB" w14:textId="77777777" w:rsidR="001D5EC6" w:rsidRDefault="001E24C5" w:rsidP="00E52CB0">
      <w:pPr>
        <w:ind w:firstLineChars="2300" w:firstLine="4830"/>
      </w:pPr>
      <w:r>
        <w:rPr>
          <w:rFonts w:hint="eastAsia"/>
        </w:rPr>
        <w:t>申請者</w:t>
      </w:r>
    </w:p>
    <w:p w14:paraId="44423451" w14:textId="77777777" w:rsidR="00E52CB0" w:rsidRDefault="00E52CB0" w:rsidP="00E52CB0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>住　所</w:t>
      </w:r>
    </w:p>
    <w:p w14:paraId="3ADDE563" w14:textId="77777777" w:rsidR="00E52CB0" w:rsidRDefault="00E52CB0" w:rsidP="00E52CB0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>名　称</w:t>
      </w:r>
    </w:p>
    <w:p w14:paraId="6DB5D842" w14:textId="77777777" w:rsidR="00E52CB0" w:rsidRDefault="00E52CB0" w:rsidP="00E52CB0">
      <w:pPr>
        <w:ind w:firstLineChars="2600" w:firstLine="5460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/>
        </w:rPr>
        <w:instrText>,</w:instrText>
      </w:r>
      <w:r w:rsidRPr="00A5265A"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14:paraId="74365F40" w14:textId="77777777" w:rsidR="001C6898" w:rsidRDefault="001C6898" w:rsidP="001C6898"/>
    <w:p w14:paraId="64F0FD14" w14:textId="77777777" w:rsidR="0046452B" w:rsidRDefault="00F85B27" w:rsidP="0046452B">
      <w:pPr>
        <w:ind w:left="226" w:hanging="226"/>
      </w:pPr>
      <w:r>
        <w:rPr>
          <w:rFonts w:hint="eastAsia"/>
        </w:rPr>
        <w:t xml:space="preserve">　　申</w:t>
      </w:r>
      <w:r w:rsidRPr="004D333A">
        <w:rPr>
          <w:rFonts w:hint="eastAsia"/>
          <w:color w:val="000000" w:themeColor="text1"/>
        </w:rPr>
        <w:t>請者　　　　　　　　　　　　　　　　　　が</w:t>
      </w:r>
      <w:r w:rsidR="00B127A5" w:rsidRPr="004D333A">
        <w:rPr>
          <w:rFonts w:hint="eastAsia"/>
          <w:color w:val="000000" w:themeColor="text1"/>
        </w:rPr>
        <w:t>指定ごみ袋販売契約の</w:t>
      </w:r>
      <w:r w:rsidR="003100F4" w:rsidRPr="004D333A">
        <w:rPr>
          <w:rFonts w:hint="eastAsia"/>
          <w:color w:val="000000" w:themeColor="text1"/>
        </w:rPr>
        <w:t>申請を行</w:t>
      </w:r>
      <w:r w:rsidR="006C135E" w:rsidRPr="004D333A">
        <w:rPr>
          <w:rFonts w:hint="eastAsia"/>
          <w:color w:val="000000" w:themeColor="text1"/>
        </w:rPr>
        <w:t>うにあたり，万一</w:t>
      </w:r>
      <w:r w:rsidR="007C6E7A" w:rsidRPr="004D333A">
        <w:rPr>
          <w:rFonts w:hint="eastAsia"/>
          <w:color w:val="000000" w:themeColor="text1"/>
        </w:rPr>
        <w:t>，</w:t>
      </w:r>
      <w:r w:rsidR="00B127A5" w:rsidRPr="004D333A">
        <w:rPr>
          <w:rFonts w:hint="eastAsia"/>
          <w:color w:val="000000" w:themeColor="text1"/>
        </w:rPr>
        <w:t>指定ごみ袋販売契約に係る</w:t>
      </w:r>
      <w:r w:rsidRPr="004D333A">
        <w:rPr>
          <w:rFonts w:hint="eastAsia"/>
          <w:color w:val="000000" w:themeColor="text1"/>
        </w:rPr>
        <w:t>債務</w:t>
      </w:r>
      <w:r w:rsidR="00835853" w:rsidRPr="004D333A">
        <w:rPr>
          <w:rFonts w:hint="eastAsia"/>
          <w:color w:val="000000" w:themeColor="text1"/>
        </w:rPr>
        <w:t>を</w:t>
      </w:r>
      <w:r w:rsidRPr="004D333A">
        <w:rPr>
          <w:rFonts w:hint="eastAsia"/>
          <w:color w:val="000000" w:themeColor="text1"/>
        </w:rPr>
        <w:t>履行</w:t>
      </w:r>
      <w:r w:rsidR="00835853" w:rsidRPr="004D333A">
        <w:rPr>
          <w:rFonts w:hint="eastAsia"/>
          <w:color w:val="000000" w:themeColor="text1"/>
        </w:rPr>
        <w:t>しない</w:t>
      </w:r>
      <w:r w:rsidRPr="004D333A">
        <w:rPr>
          <w:rFonts w:hint="eastAsia"/>
          <w:color w:val="000000" w:themeColor="text1"/>
        </w:rPr>
        <w:t>場合は，</w:t>
      </w:r>
      <w:r w:rsidR="00B127A5" w:rsidRPr="004D333A">
        <w:rPr>
          <w:rFonts w:hint="eastAsia"/>
          <w:color w:val="000000" w:themeColor="text1"/>
        </w:rPr>
        <w:t>指定ごみ袋販売代金</w:t>
      </w:r>
      <w:r w:rsidR="00BA64C2" w:rsidRPr="004D333A">
        <w:rPr>
          <w:rFonts w:hint="eastAsia"/>
          <w:color w:val="000000" w:themeColor="text1"/>
        </w:rPr>
        <w:t>を限度額３０万</w:t>
      </w:r>
      <w:r w:rsidR="00370915" w:rsidRPr="004D333A">
        <w:rPr>
          <w:rFonts w:hint="eastAsia"/>
          <w:color w:val="000000" w:themeColor="text1"/>
        </w:rPr>
        <w:t>円</w:t>
      </w:r>
      <w:r w:rsidR="00BA64C2" w:rsidRPr="004D333A">
        <w:rPr>
          <w:rFonts w:hint="eastAsia"/>
          <w:color w:val="000000" w:themeColor="text1"/>
        </w:rPr>
        <w:t>の範囲内で</w:t>
      </w:r>
      <w:r w:rsidR="0046452B" w:rsidRPr="004D333A">
        <w:rPr>
          <w:rFonts w:hint="eastAsia"/>
          <w:color w:val="000000" w:themeColor="text1"/>
        </w:rPr>
        <w:t>弁済することを保証いたします。</w:t>
      </w:r>
    </w:p>
    <w:p w14:paraId="0C29D896" w14:textId="77777777" w:rsidR="00AE232B" w:rsidRDefault="00AE232B" w:rsidP="0046452B">
      <w:pPr>
        <w:ind w:left="226" w:hanging="226"/>
      </w:pPr>
    </w:p>
    <w:p w14:paraId="3C66B0AF" w14:textId="77777777" w:rsidR="00AE232B" w:rsidRPr="007D7DA6" w:rsidRDefault="007D7DA6" w:rsidP="00AE232B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保証期間　　令和　</w:t>
      </w:r>
      <w:r w:rsidR="00FA33CC">
        <w:rPr>
          <w:rFonts w:hint="eastAsia"/>
          <w:color w:val="000000" w:themeColor="text1"/>
        </w:rPr>
        <w:t>８</w:t>
      </w:r>
      <w:r w:rsidRPr="00B26A9B">
        <w:rPr>
          <w:rFonts w:hint="eastAsia"/>
          <w:color w:val="000000" w:themeColor="text1"/>
        </w:rPr>
        <w:t xml:space="preserve">年　</w:t>
      </w:r>
      <w:r w:rsidR="00870A9C">
        <w:rPr>
          <w:rFonts w:hint="eastAsia"/>
          <w:color w:val="000000" w:themeColor="text1"/>
        </w:rPr>
        <w:t>４</w:t>
      </w:r>
      <w:r w:rsidRPr="00B26A9B">
        <w:rPr>
          <w:rFonts w:hint="eastAsia"/>
          <w:color w:val="000000" w:themeColor="text1"/>
        </w:rPr>
        <w:t>月　１</w:t>
      </w:r>
      <w:r w:rsidR="00AE232B" w:rsidRPr="00B26A9B">
        <w:rPr>
          <w:rFonts w:hint="eastAsia"/>
          <w:color w:val="000000" w:themeColor="text1"/>
        </w:rPr>
        <w:t xml:space="preserve">日から　</w:t>
      </w:r>
      <w:r w:rsidRPr="00B26A9B">
        <w:rPr>
          <w:rFonts w:hint="eastAsia"/>
          <w:color w:val="000000" w:themeColor="text1"/>
        </w:rPr>
        <w:t>令和</w:t>
      </w:r>
      <w:r w:rsidR="00870A9C">
        <w:rPr>
          <w:rFonts w:hint="eastAsia"/>
          <w:color w:val="000000" w:themeColor="text1"/>
        </w:rPr>
        <w:t xml:space="preserve">　</w:t>
      </w:r>
      <w:r w:rsidR="00FA33CC">
        <w:rPr>
          <w:rFonts w:hint="eastAsia"/>
          <w:color w:val="000000" w:themeColor="text1"/>
        </w:rPr>
        <w:t>１</w:t>
      </w:r>
      <w:r w:rsidR="00870A9C">
        <w:rPr>
          <w:rFonts w:hint="eastAsia"/>
          <w:color w:val="000000" w:themeColor="text1"/>
        </w:rPr>
        <w:t>１</w:t>
      </w:r>
      <w:r w:rsidRPr="00B26A9B">
        <w:rPr>
          <w:rFonts w:hint="eastAsia"/>
          <w:color w:val="000000" w:themeColor="text1"/>
        </w:rPr>
        <w:t>年　３月</w:t>
      </w:r>
      <w:r w:rsidR="00870A9C">
        <w:rPr>
          <w:rFonts w:hint="eastAsia"/>
          <w:color w:val="000000" w:themeColor="text1"/>
        </w:rPr>
        <w:t xml:space="preserve">　</w:t>
      </w:r>
      <w:r w:rsidRPr="00B26A9B">
        <w:rPr>
          <w:rFonts w:hint="eastAsia"/>
          <w:color w:val="000000" w:themeColor="text1"/>
        </w:rPr>
        <w:t>３１</w:t>
      </w:r>
      <w:r w:rsidR="00AE232B" w:rsidRPr="00B26A9B">
        <w:rPr>
          <w:rFonts w:hint="eastAsia"/>
          <w:color w:val="000000" w:themeColor="text1"/>
        </w:rPr>
        <w:t>日まで</w:t>
      </w:r>
    </w:p>
    <w:p w14:paraId="4A94FA46" w14:textId="77777777" w:rsidR="0046452B" w:rsidRPr="007D7DA6" w:rsidRDefault="0046452B" w:rsidP="000528F4">
      <w:pPr>
        <w:rPr>
          <w:rFonts w:hint="eastAsia"/>
          <w:color w:val="000000" w:themeColor="text1"/>
        </w:rPr>
      </w:pPr>
    </w:p>
    <w:p w14:paraId="50521AF5" w14:textId="77777777" w:rsidR="00914BCB" w:rsidRPr="00887B07" w:rsidRDefault="009217B2" w:rsidP="00914BCB">
      <w:pPr>
        <w:wordWrap w:val="0"/>
        <w:jc w:val="right"/>
      </w:pPr>
      <w:r>
        <w:rPr>
          <w:rFonts w:hint="eastAsia"/>
        </w:rPr>
        <w:t>連帯</w:t>
      </w:r>
      <w:r w:rsidR="00914BCB" w:rsidRPr="00887B07">
        <w:rPr>
          <w:rFonts w:hint="eastAsia"/>
        </w:rPr>
        <w:t xml:space="preserve">保証人　　　　　　　　　　　　　　</w:t>
      </w:r>
    </w:p>
    <w:p w14:paraId="78E10670" w14:textId="4A5E138C" w:rsidR="00C307F6" w:rsidRDefault="00914BCB" w:rsidP="00C307F6">
      <w:pPr>
        <w:wordWrap w:val="0"/>
        <w:jc w:val="right"/>
      </w:pPr>
      <w:r w:rsidRPr="00887B07">
        <w:rPr>
          <w:rFonts w:hint="eastAsia"/>
          <w:spacing w:val="105"/>
        </w:rPr>
        <w:t>住</w:t>
      </w:r>
      <w:r w:rsidRPr="00887B07">
        <w:rPr>
          <w:rFonts w:hint="eastAsia"/>
        </w:rPr>
        <w:t xml:space="preserve">所　　　　　　　　　　　</w:t>
      </w:r>
    </w:p>
    <w:p w14:paraId="6BC0E3EE" w14:textId="77777777" w:rsidR="00C307F6" w:rsidRPr="00C307F6" w:rsidRDefault="00C307F6" w:rsidP="00A33BAC">
      <w:pPr>
        <w:ind w:right="839" w:firstLineChars="2650" w:firstLine="5565"/>
      </w:pPr>
      <w:r>
        <w:rPr>
          <w:rFonts w:hint="eastAsia"/>
        </w:rPr>
        <w:t>電話番号</w:t>
      </w:r>
    </w:p>
    <w:p w14:paraId="61F51B5E" w14:textId="5E774533" w:rsidR="0046452B" w:rsidRPr="00887B07" w:rsidRDefault="00914BCB" w:rsidP="000528F4">
      <w:pPr>
        <w:wordWrap w:val="0"/>
        <w:jc w:val="right"/>
      </w:pPr>
      <w:r w:rsidRPr="00887B07">
        <w:rPr>
          <w:rFonts w:hint="eastAsia"/>
          <w:spacing w:val="105"/>
        </w:rPr>
        <w:t>氏</w:t>
      </w:r>
      <w:r w:rsidRPr="00887B07">
        <w:rPr>
          <w:rFonts w:hint="eastAsia"/>
        </w:rPr>
        <w:t xml:space="preserve">名　　　　　　　　</w:t>
      </w:r>
      <w:r w:rsidR="000528F4">
        <w:rPr>
          <w:rFonts w:hint="eastAsia"/>
        </w:rPr>
        <w:t xml:space="preserve">　</w:t>
      </w:r>
      <w:r w:rsidR="00CC08D3">
        <w:rPr>
          <w:rFonts w:hint="eastAsia"/>
        </w:rPr>
        <w:t xml:space="preserve">　</w:t>
      </w:r>
      <w:r w:rsidR="00CC08D3">
        <w:fldChar w:fldCharType="begin"/>
      </w:r>
      <w:r w:rsidR="00CC08D3">
        <w:instrText xml:space="preserve"> eq \o\ac(</w:instrText>
      </w:r>
      <w:r w:rsidR="00CC08D3">
        <w:rPr>
          <w:rFonts w:hint="eastAsia"/>
        </w:rPr>
        <w:instrText>○</w:instrText>
      </w:r>
      <w:r w:rsidR="00CC08D3">
        <w:instrText>,</w:instrText>
      </w:r>
      <w:r w:rsidR="00CC08D3" w:rsidRPr="00CC08D3">
        <w:rPr>
          <w:rFonts w:hint="eastAsia"/>
          <w:position w:val="2"/>
          <w:sz w:val="14"/>
        </w:rPr>
        <w:instrText>印</w:instrText>
      </w:r>
      <w:r w:rsidR="00CC08D3">
        <w:instrText>)</w:instrText>
      </w:r>
      <w:r w:rsidR="00CC08D3">
        <w:fldChar w:fldCharType="end"/>
      </w:r>
    </w:p>
    <w:p w14:paraId="1327D35F" w14:textId="77777777" w:rsidR="0046452B" w:rsidRDefault="0046452B" w:rsidP="0046452B"/>
    <w:p w14:paraId="79E49E67" w14:textId="77777777" w:rsidR="007D7DA6" w:rsidRDefault="007D7DA6" w:rsidP="0046452B"/>
    <w:p w14:paraId="529DCCC7" w14:textId="77777777" w:rsidR="007D7DA6" w:rsidRDefault="007D7DA6" w:rsidP="0046452B"/>
    <w:p w14:paraId="0AC5D5C6" w14:textId="77777777" w:rsidR="007D7DA6" w:rsidRDefault="007D7DA6" w:rsidP="0046452B"/>
    <w:p w14:paraId="62A6BA7C" w14:textId="77777777" w:rsidR="007D7DA6" w:rsidRDefault="007D7DA6" w:rsidP="0046452B"/>
    <w:p w14:paraId="314D11AC" w14:textId="77777777" w:rsidR="007D7DA6" w:rsidRDefault="007D7DA6" w:rsidP="0046452B"/>
    <w:p w14:paraId="74ABB92A" w14:textId="77777777" w:rsidR="007D7DA6" w:rsidRDefault="007D7DA6" w:rsidP="0046452B"/>
    <w:p w14:paraId="7AEB7D9C" w14:textId="77777777" w:rsidR="007D7DA6" w:rsidRDefault="007D7DA6" w:rsidP="0046452B"/>
    <w:p w14:paraId="373EC587" w14:textId="77777777" w:rsidR="007D7DA6" w:rsidRDefault="007D7DA6" w:rsidP="0046452B"/>
    <w:p w14:paraId="7E2CAF9F" w14:textId="77777777" w:rsidR="007D7DA6" w:rsidRDefault="007D7DA6" w:rsidP="0046452B"/>
    <w:p w14:paraId="135A4FF7" w14:textId="77777777" w:rsidR="007D7DA6" w:rsidRDefault="007D7DA6" w:rsidP="0046452B"/>
    <w:p w14:paraId="0ABA6B1C" w14:textId="77777777" w:rsidR="007D7DA6" w:rsidRDefault="007D7DA6" w:rsidP="0046452B"/>
    <w:p w14:paraId="2CABC360" w14:textId="77777777" w:rsidR="007D7DA6" w:rsidRDefault="007D7DA6" w:rsidP="0046452B"/>
    <w:p w14:paraId="5473082D" w14:textId="77777777" w:rsidR="007D7DA6" w:rsidRDefault="007D7DA6" w:rsidP="0046452B"/>
    <w:sectPr w:rsidR="007D7DA6" w:rsidSect="00F85B27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59D4" w14:textId="77777777" w:rsidR="009668CF" w:rsidRDefault="009668CF" w:rsidP="00C03084">
      <w:r>
        <w:separator/>
      </w:r>
    </w:p>
  </w:endnote>
  <w:endnote w:type="continuationSeparator" w:id="0">
    <w:p w14:paraId="4D883E42" w14:textId="77777777" w:rsidR="009668CF" w:rsidRDefault="009668CF" w:rsidP="00C0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7911" w14:textId="77777777" w:rsidR="009668CF" w:rsidRDefault="009668CF" w:rsidP="00C03084">
      <w:r>
        <w:separator/>
      </w:r>
    </w:p>
  </w:footnote>
  <w:footnote w:type="continuationSeparator" w:id="0">
    <w:p w14:paraId="3BC056F3" w14:textId="77777777" w:rsidR="009668CF" w:rsidRDefault="009668CF" w:rsidP="00C0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5B90" w14:textId="77777777" w:rsidR="007C6E7A" w:rsidRDefault="007C6E7A">
    <w:pPr>
      <w:pStyle w:val="a3"/>
    </w:pPr>
    <w:r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2B"/>
    <w:rsid w:val="00027DDB"/>
    <w:rsid w:val="000528F4"/>
    <w:rsid w:val="00070CCD"/>
    <w:rsid w:val="00097B4D"/>
    <w:rsid w:val="000B4AF1"/>
    <w:rsid w:val="000F332B"/>
    <w:rsid w:val="001A50C9"/>
    <w:rsid w:val="001A6E60"/>
    <w:rsid w:val="001C6898"/>
    <w:rsid w:val="001D5EC6"/>
    <w:rsid w:val="001E24C5"/>
    <w:rsid w:val="00202D24"/>
    <w:rsid w:val="00226792"/>
    <w:rsid w:val="00227683"/>
    <w:rsid w:val="00232A72"/>
    <w:rsid w:val="00233DF9"/>
    <w:rsid w:val="0023697D"/>
    <w:rsid w:val="002772A1"/>
    <w:rsid w:val="00277EA8"/>
    <w:rsid w:val="002872DE"/>
    <w:rsid w:val="00290F25"/>
    <w:rsid w:val="002E4835"/>
    <w:rsid w:val="002F4562"/>
    <w:rsid w:val="003100F4"/>
    <w:rsid w:val="00311AB4"/>
    <w:rsid w:val="00356151"/>
    <w:rsid w:val="00370915"/>
    <w:rsid w:val="003D03F6"/>
    <w:rsid w:val="003E0D20"/>
    <w:rsid w:val="00455F5E"/>
    <w:rsid w:val="004622C8"/>
    <w:rsid w:val="0046452B"/>
    <w:rsid w:val="00470902"/>
    <w:rsid w:val="004809C5"/>
    <w:rsid w:val="004D333A"/>
    <w:rsid w:val="004D610E"/>
    <w:rsid w:val="004D77BA"/>
    <w:rsid w:val="0052379D"/>
    <w:rsid w:val="005526D5"/>
    <w:rsid w:val="005611A6"/>
    <w:rsid w:val="005A525D"/>
    <w:rsid w:val="005D1D26"/>
    <w:rsid w:val="006044C2"/>
    <w:rsid w:val="006070D1"/>
    <w:rsid w:val="006870F8"/>
    <w:rsid w:val="006C135E"/>
    <w:rsid w:val="00737B69"/>
    <w:rsid w:val="007408EE"/>
    <w:rsid w:val="007424B1"/>
    <w:rsid w:val="007C1B41"/>
    <w:rsid w:val="007C5A75"/>
    <w:rsid w:val="007C6E7A"/>
    <w:rsid w:val="007D3C72"/>
    <w:rsid w:val="007D797E"/>
    <w:rsid w:val="007D7DA6"/>
    <w:rsid w:val="007F7E96"/>
    <w:rsid w:val="00835853"/>
    <w:rsid w:val="0084365B"/>
    <w:rsid w:val="0085427D"/>
    <w:rsid w:val="00870A9C"/>
    <w:rsid w:val="00887B07"/>
    <w:rsid w:val="008A5158"/>
    <w:rsid w:val="008B2D7F"/>
    <w:rsid w:val="008E7A9F"/>
    <w:rsid w:val="00914BCB"/>
    <w:rsid w:val="009217B2"/>
    <w:rsid w:val="00922AD8"/>
    <w:rsid w:val="0095588B"/>
    <w:rsid w:val="009668CF"/>
    <w:rsid w:val="009B34C7"/>
    <w:rsid w:val="009B5764"/>
    <w:rsid w:val="009E3826"/>
    <w:rsid w:val="00A0683B"/>
    <w:rsid w:val="00A06FB5"/>
    <w:rsid w:val="00A33BAC"/>
    <w:rsid w:val="00A5265A"/>
    <w:rsid w:val="00A67976"/>
    <w:rsid w:val="00A71288"/>
    <w:rsid w:val="00A875C1"/>
    <w:rsid w:val="00A91A34"/>
    <w:rsid w:val="00AE232B"/>
    <w:rsid w:val="00AE548A"/>
    <w:rsid w:val="00B127A5"/>
    <w:rsid w:val="00B26A9B"/>
    <w:rsid w:val="00B52633"/>
    <w:rsid w:val="00B7099B"/>
    <w:rsid w:val="00B9633E"/>
    <w:rsid w:val="00BA64C2"/>
    <w:rsid w:val="00BC4E77"/>
    <w:rsid w:val="00BC5A33"/>
    <w:rsid w:val="00BF6C68"/>
    <w:rsid w:val="00C03084"/>
    <w:rsid w:val="00C307F6"/>
    <w:rsid w:val="00C41624"/>
    <w:rsid w:val="00C57197"/>
    <w:rsid w:val="00C72400"/>
    <w:rsid w:val="00CB649C"/>
    <w:rsid w:val="00CC08D3"/>
    <w:rsid w:val="00D8232B"/>
    <w:rsid w:val="00D95ACE"/>
    <w:rsid w:val="00DB6BF0"/>
    <w:rsid w:val="00E045B4"/>
    <w:rsid w:val="00E11ACA"/>
    <w:rsid w:val="00E23620"/>
    <w:rsid w:val="00E52CB0"/>
    <w:rsid w:val="00E845CA"/>
    <w:rsid w:val="00E86F28"/>
    <w:rsid w:val="00F604C5"/>
    <w:rsid w:val="00F85B27"/>
    <w:rsid w:val="00FA33CC"/>
    <w:rsid w:val="00FA3729"/>
    <w:rsid w:val="00FC5E8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29372"/>
  <w14:defaultImageDpi w14:val="0"/>
  <w15:docId w15:val="{72DA55A6-60AA-46C9-883A-457416CE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2B"/>
    <w:pPr>
      <w:widowControl w:val="0"/>
      <w:kinsoku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6452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645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46452B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308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03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3084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33D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33DF9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1C689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1C6898"/>
    <w:rPr>
      <w:rFonts w:ascii="ＭＳ 明朝" w:cs="Times New Roman"/>
      <w:kern w:val="2"/>
      <w:sz w:val="21"/>
    </w:rPr>
  </w:style>
  <w:style w:type="paragraph" w:styleId="ab">
    <w:name w:val="Closing"/>
    <w:basedOn w:val="a"/>
    <w:link w:val="ac"/>
    <w:uiPriority w:val="99"/>
    <w:rsid w:val="001C689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1C6898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F770-A644-41D6-A44A-E111AA2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50</Characters>
  <Application>Microsoft Office Word</Application>
  <DocSecurity>0</DocSecurity>
  <Lines>1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里 洋樹</dc:creator>
  <cp:keywords/>
  <dc:description/>
  <cp:lastModifiedBy>相澤 美里</cp:lastModifiedBy>
  <cp:revision>3</cp:revision>
  <cp:lastPrinted>2023-12-15T09:21:00Z</cp:lastPrinted>
  <dcterms:created xsi:type="dcterms:W3CDTF">2026-02-05T04:31:00Z</dcterms:created>
  <dcterms:modified xsi:type="dcterms:W3CDTF">2026-02-05T04:33:00Z</dcterms:modified>
</cp:coreProperties>
</file>